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4"/>
        <w:gridCol w:w="7570"/>
      </w:tblGrid>
      <w:tr w:rsidR="002D76A7" w:rsidRPr="004752A9" w14:paraId="479CD05F" w14:textId="77777777" w:rsidTr="004752A9">
        <w:trPr>
          <w:trHeight w:val="1133"/>
        </w:trPr>
        <w:tc>
          <w:tcPr>
            <w:tcW w:w="1644" w:type="dxa"/>
            <w:shd w:val="clear" w:color="auto" w:fill="auto"/>
            <w:vAlign w:val="center"/>
          </w:tcPr>
          <w:p w14:paraId="79602471" w14:textId="77777777" w:rsidR="002D76A7" w:rsidRPr="00101C78" w:rsidRDefault="002D76A7" w:rsidP="00175475">
            <w:pPr>
              <w:autoSpaceDE w:val="0"/>
              <w:autoSpaceDN w:val="0"/>
              <w:jc w:val="distribute"/>
            </w:pPr>
            <w:r w:rsidRPr="00101C78">
              <w:rPr>
                <w:rFonts w:hint="eastAsia"/>
              </w:rPr>
              <w:t>研究代表者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7862EA39" w14:textId="77777777" w:rsidR="002D76A7" w:rsidRPr="00101C78" w:rsidRDefault="00A0619C" w:rsidP="00175475">
            <w:pPr>
              <w:autoSpaceDE w:val="0"/>
              <w:autoSpaceDN w:val="0"/>
              <w:spacing w:line="400" w:lineRule="exact"/>
              <w:rPr>
                <w:szCs w:val="21"/>
              </w:rPr>
            </w:pPr>
            <w:r w:rsidRPr="00101C78">
              <w:rPr>
                <w:rFonts w:hint="eastAsia"/>
                <w:spacing w:val="2"/>
                <w:w w:val="71"/>
                <w:szCs w:val="21"/>
                <w:fitText w:val="1050" w:id="859013889"/>
              </w:rPr>
              <w:t>所属学系・職</w:t>
            </w:r>
            <w:r w:rsidRPr="00101C78">
              <w:rPr>
                <w:rFonts w:hint="eastAsia"/>
                <w:spacing w:val="-3"/>
                <w:w w:val="71"/>
                <w:szCs w:val="21"/>
                <w:fitText w:val="1050" w:id="859013889"/>
              </w:rPr>
              <w:t>名</w:t>
            </w:r>
            <w:r w:rsidRPr="00101C78">
              <w:rPr>
                <w:rFonts w:hint="eastAsia"/>
                <w:szCs w:val="21"/>
              </w:rPr>
              <w:t xml:space="preserve">　</w:t>
            </w:r>
            <w:r w:rsidR="00E530E6" w:rsidRPr="00101C78">
              <w:rPr>
                <w:rFonts w:hint="eastAsia"/>
                <w:szCs w:val="21"/>
              </w:rPr>
              <w:t>○○○○学系・教授</w:t>
            </w:r>
          </w:p>
          <w:p w14:paraId="05C0918F" w14:textId="77777777" w:rsidR="00A0619C" w:rsidRPr="00101C78" w:rsidRDefault="00A0619C" w:rsidP="00175475">
            <w:pPr>
              <w:autoSpaceDE w:val="0"/>
              <w:autoSpaceDN w:val="0"/>
              <w:spacing w:line="400" w:lineRule="exact"/>
              <w:rPr>
                <w:szCs w:val="21"/>
              </w:rPr>
            </w:pPr>
            <w:r w:rsidRPr="00101C78">
              <w:rPr>
                <w:rFonts w:hint="eastAsia"/>
                <w:spacing w:val="315"/>
                <w:szCs w:val="21"/>
                <w:fitText w:val="1050" w:id="859013888"/>
              </w:rPr>
              <w:t>氏</w:t>
            </w:r>
            <w:r w:rsidRPr="00101C78">
              <w:rPr>
                <w:rFonts w:hint="eastAsia"/>
                <w:szCs w:val="21"/>
                <w:fitText w:val="1050" w:id="859013888"/>
              </w:rPr>
              <w:t>名</w:t>
            </w:r>
            <w:r w:rsidRPr="00101C78">
              <w:rPr>
                <w:rFonts w:hint="eastAsia"/>
                <w:szCs w:val="21"/>
              </w:rPr>
              <w:t xml:space="preserve">　</w:t>
            </w:r>
            <w:r w:rsidR="00E530E6" w:rsidRPr="00101C78">
              <w:rPr>
                <w:rFonts w:hint="eastAsia"/>
                <w:szCs w:val="21"/>
              </w:rPr>
              <w:t>○○　○○</w:t>
            </w:r>
          </w:p>
        </w:tc>
      </w:tr>
      <w:tr w:rsidR="002D76A7" w:rsidRPr="004752A9" w14:paraId="16DC9048" w14:textId="77777777" w:rsidTr="004752A9">
        <w:trPr>
          <w:trHeight w:val="1134"/>
        </w:trPr>
        <w:tc>
          <w:tcPr>
            <w:tcW w:w="1644" w:type="dxa"/>
            <w:shd w:val="clear" w:color="auto" w:fill="auto"/>
            <w:vAlign w:val="center"/>
          </w:tcPr>
          <w:p w14:paraId="65F2B9E8" w14:textId="77777777" w:rsidR="002D76A7" w:rsidRPr="00101C78" w:rsidRDefault="002D76A7" w:rsidP="00175475">
            <w:pPr>
              <w:autoSpaceDE w:val="0"/>
              <w:autoSpaceDN w:val="0"/>
              <w:jc w:val="distribute"/>
            </w:pPr>
            <w:r w:rsidRPr="00101C78">
              <w:rPr>
                <w:rFonts w:hint="eastAsia"/>
              </w:rPr>
              <w:t>研究課題</w:t>
            </w:r>
          </w:p>
        </w:tc>
        <w:tc>
          <w:tcPr>
            <w:tcW w:w="7570" w:type="dxa"/>
            <w:shd w:val="clear" w:color="auto" w:fill="auto"/>
            <w:vAlign w:val="center"/>
          </w:tcPr>
          <w:p w14:paraId="2BD2DA9D" w14:textId="77777777" w:rsidR="002D76A7" w:rsidRPr="00101C78" w:rsidRDefault="00E530E6" w:rsidP="00175475">
            <w:pPr>
              <w:autoSpaceDE w:val="0"/>
              <w:autoSpaceDN w:val="0"/>
              <w:spacing w:line="400" w:lineRule="exact"/>
              <w:rPr>
                <w:szCs w:val="21"/>
              </w:rPr>
            </w:pPr>
            <w:r w:rsidRPr="00101C78">
              <w:rPr>
                <w:rFonts w:hint="eastAsia"/>
                <w:szCs w:val="21"/>
              </w:rPr>
              <w:t>○○○</w:t>
            </w:r>
            <w:r w:rsidR="00167464" w:rsidRPr="00101C78">
              <w:rPr>
                <w:rFonts w:hint="eastAsia"/>
                <w:szCs w:val="21"/>
              </w:rPr>
              <w:t>○○</w:t>
            </w:r>
            <w:r w:rsidRPr="00101C78">
              <w:rPr>
                <w:rFonts w:hint="eastAsia"/>
                <w:szCs w:val="21"/>
              </w:rPr>
              <w:t>○に関する研究</w:t>
            </w:r>
          </w:p>
          <w:p w14:paraId="53199100" w14:textId="77777777" w:rsidR="00AE662D" w:rsidRPr="00101C78" w:rsidRDefault="00E530E6" w:rsidP="00175475">
            <w:pPr>
              <w:autoSpaceDE w:val="0"/>
              <w:autoSpaceDN w:val="0"/>
              <w:spacing w:line="400" w:lineRule="exact"/>
              <w:rPr>
                <w:szCs w:val="21"/>
              </w:rPr>
            </w:pPr>
            <w:r w:rsidRPr="00101C78">
              <w:rPr>
                <w:szCs w:val="21"/>
              </w:rPr>
              <w:t>Study on</w:t>
            </w:r>
            <w:r w:rsidRPr="00101C78">
              <w:rPr>
                <w:rFonts w:hint="eastAsia"/>
                <w:szCs w:val="21"/>
              </w:rPr>
              <w:t xml:space="preserve"> </w:t>
            </w:r>
            <w:r w:rsidR="00167464" w:rsidRPr="00101C78">
              <w:rPr>
                <w:rFonts w:hint="eastAsia"/>
                <w:szCs w:val="21"/>
              </w:rPr>
              <w:t>○○</w:t>
            </w:r>
            <w:r w:rsidRPr="00101C78">
              <w:rPr>
                <w:rFonts w:hint="eastAsia"/>
                <w:szCs w:val="21"/>
              </w:rPr>
              <w:t>○○○○</w:t>
            </w:r>
            <w:r w:rsidR="00167464" w:rsidRPr="00101C78">
              <w:rPr>
                <w:szCs w:val="21"/>
              </w:rPr>
              <w:t>.</w:t>
            </w:r>
          </w:p>
        </w:tc>
      </w:tr>
      <w:tr w:rsidR="002D76A7" w:rsidRPr="004752A9" w14:paraId="3628E5B8" w14:textId="77777777" w:rsidTr="004752A9">
        <w:trPr>
          <w:trHeight w:val="11597"/>
        </w:trPr>
        <w:tc>
          <w:tcPr>
            <w:tcW w:w="1644" w:type="dxa"/>
            <w:shd w:val="clear" w:color="auto" w:fill="auto"/>
          </w:tcPr>
          <w:p w14:paraId="2697E77C" w14:textId="77777777" w:rsidR="00A0619C" w:rsidRPr="00101C78" w:rsidRDefault="00A0619C" w:rsidP="00175475">
            <w:pPr>
              <w:autoSpaceDE w:val="0"/>
              <w:autoSpaceDN w:val="0"/>
              <w:jc w:val="distribute"/>
            </w:pPr>
          </w:p>
          <w:p w14:paraId="2C9844E8" w14:textId="77777777" w:rsidR="002D76A7" w:rsidRPr="00101C78" w:rsidRDefault="002D76A7" w:rsidP="00175475">
            <w:pPr>
              <w:autoSpaceDE w:val="0"/>
              <w:autoSpaceDN w:val="0"/>
              <w:jc w:val="distribute"/>
            </w:pPr>
            <w:r w:rsidRPr="00101C78">
              <w:rPr>
                <w:rFonts w:hint="eastAsia"/>
              </w:rPr>
              <w:t>成果の概要</w:t>
            </w:r>
          </w:p>
        </w:tc>
        <w:tc>
          <w:tcPr>
            <w:tcW w:w="7570" w:type="dxa"/>
            <w:shd w:val="clear" w:color="auto" w:fill="auto"/>
          </w:tcPr>
          <w:p w14:paraId="68984F59" w14:textId="77777777" w:rsidR="002C7F2D" w:rsidRPr="00101C78" w:rsidRDefault="002C7F2D" w:rsidP="00312B91">
            <w:pPr>
              <w:autoSpaceDE w:val="0"/>
              <w:autoSpaceDN w:val="0"/>
              <w:spacing w:line="280" w:lineRule="exact"/>
            </w:pPr>
          </w:p>
        </w:tc>
      </w:tr>
      <w:tr w:rsidR="00A0619C" w:rsidRPr="004752A9" w14:paraId="47F9142A" w14:textId="77777777" w:rsidTr="004752A9">
        <w:trPr>
          <w:trHeight w:val="13890"/>
        </w:trPr>
        <w:tc>
          <w:tcPr>
            <w:tcW w:w="1644" w:type="dxa"/>
            <w:shd w:val="clear" w:color="auto" w:fill="auto"/>
          </w:tcPr>
          <w:p w14:paraId="5A019C42" w14:textId="77777777" w:rsidR="00A0619C" w:rsidRPr="00101C78" w:rsidRDefault="00A0619C" w:rsidP="00175475">
            <w:pPr>
              <w:autoSpaceDE w:val="0"/>
              <w:autoSpaceDN w:val="0"/>
              <w:jc w:val="distribute"/>
            </w:pPr>
          </w:p>
          <w:p w14:paraId="0AD476B5" w14:textId="77777777" w:rsidR="00A0619C" w:rsidRPr="00101C78" w:rsidRDefault="00A0619C" w:rsidP="00175475">
            <w:pPr>
              <w:autoSpaceDE w:val="0"/>
              <w:autoSpaceDN w:val="0"/>
              <w:jc w:val="distribute"/>
            </w:pPr>
            <w:r w:rsidRPr="00101C78">
              <w:rPr>
                <w:rFonts w:hint="eastAsia"/>
              </w:rPr>
              <w:t>成果の概要</w:t>
            </w:r>
          </w:p>
        </w:tc>
        <w:tc>
          <w:tcPr>
            <w:tcW w:w="7570" w:type="dxa"/>
            <w:shd w:val="clear" w:color="auto" w:fill="auto"/>
          </w:tcPr>
          <w:p w14:paraId="13DAB25B" w14:textId="77777777" w:rsidR="00A0619C" w:rsidRPr="00101C78" w:rsidRDefault="00A0619C" w:rsidP="00175475">
            <w:pPr>
              <w:autoSpaceDE w:val="0"/>
              <w:autoSpaceDN w:val="0"/>
              <w:rPr>
                <w:szCs w:val="21"/>
              </w:rPr>
            </w:pPr>
          </w:p>
        </w:tc>
      </w:tr>
    </w:tbl>
    <w:p w14:paraId="3987778F" w14:textId="77777777" w:rsidR="00953C01" w:rsidRPr="00953C01" w:rsidRDefault="00953C01" w:rsidP="003F2788">
      <w:pPr>
        <w:autoSpaceDE w:val="0"/>
        <w:autoSpaceDN w:val="0"/>
        <w:spacing w:line="20" w:lineRule="exact"/>
      </w:pPr>
    </w:p>
    <w:sectPr w:rsidR="00953C01" w:rsidRPr="00953C01" w:rsidSect="00312B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74" w:right="1304" w:bottom="1134" w:left="1304" w:header="510" w:footer="992" w:gutter="1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D0E17" w14:textId="77777777" w:rsidR="00062CD3" w:rsidRDefault="00062CD3" w:rsidP="00A0619C">
      <w:r>
        <w:separator/>
      </w:r>
    </w:p>
  </w:endnote>
  <w:endnote w:type="continuationSeparator" w:id="0">
    <w:p w14:paraId="7FCBE1C3" w14:textId="77777777" w:rsidR="00062CD3" w:rsidRDefault="00062CD3" w:rsidP="00A06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A3327" w14:textId="77777777" w:rsidR="006511A6" w:rsidRDefault="006511A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E4A70" w14:textId="77777777" w:rsidR="006511A6" w:rsidRDefault="006511A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94FD3" w14:textId="77777777" w:rsidR="006511A6" w:rsidRDefault="006511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27CCC" w14:textId="77777777" w:rsidR="00062CD3" w:rsidRDefault="00062CD3" w:rsidP="00A0619C">
      <w:r>
        <w:separator/>
      </w:r>
    </w:p>
  </w:footnote>
  <w:footnote w:type="continuationSeparator" w:id="0">
    <w:p w14:paraId="0811483A" w14:textId="77777777" w:rsidR="00062CD3" w:rsidRDefault="00062CD3" w:rsidP="00A06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87991" w14:textId="77777777" w:rsidR="00747985" w:rsidRDefault="00747985" w:rsidP="00747985">
    <w:pPr>
      <w:pStyle w:val="a4"/>
      <w:rPr>
        <w:rFonts w:ascii="ＭＳ 明朝" w:hAnsi="ＭＳ 明朝"/>
        <w:u w:val="single"/>
      </w:rPr>
    </w:pPr>
    <w:r>
      <w:rPr>
        <w:rFonts w:ascii="ＭＳ 明朝" w:hAnsi="ＭＳ 明朝" w:hint="eastAsia"/>
        <w:u w:val="single"/>
      </w:rPr>
      <w:t xml:space="preserve">　　　　　　　　　　　　　</w:t>
    </w:r>
    <w:r w:rsidRPr="004752A9">
      <w:rPr>
        <w:rFonts w:ascii="ＭＳ 明朝" w:hAnsi="ＭＳ 明朝" w:hint="eastAsia"/>
        <w:u w:val="single"/>
      </w:rPr>
      <w:t xml:space="preserve">　　</w:t>
    </w:r>
    <w:r>
      <w:rPr>
        <w:rFonts w:ascii="ＭＳ 明朝" w:hAnsi="ＭＳ 明朝" w:hint="eastAsia"/>
        <w:u w:val="single"/>
      </w:rPr>
      <w:t xml:space="preserve">　</w:t>
    </w:r>
    <w:r w:rsidRPr="004752A9">
      <w:rPr>
        <w:rFonts w:ascii="ＭＳ 明朝" w:hAnsi="ＭＳ 明朝" w:hint="eastAsia"/>
        <w:u w:val="single"/>
      </w:rPr>
      <w:t>福島大学研究年報 第12号</w:t>
    </w:r>
    <w:r>
      <w:rPr>
        <w:rFonts w:ascii="ＭＳ 明朝" w:hAnsi="ＭＳ 明朝" w:hint="eastAsia"/>
        <w:u w:val="single"/>
      </w:rPr>
      <w:t xml:space="preserve">　　　　　　　　</w:t>
    </w:r>
    <w:r w:rsidRPr="004752A9">
      <w:rPr>
        <w:rFonts w:ascii="ＭＳ 明朝" w:hAnsi="ＭＳ 明朝" w:hint="eastAsia"/>
        <w:u w:val="single"/>
      </w:rPr>
      <w:t xml:space="preserve">　　　　　　　　</w:t>
    </w:r>
  </w:p>
  <w:p w14:paraId="581C9B6C" w14:textId="77777777" w:rsidR="00355FBB" w:rsidRDefault="00747985" w:rsidP="00747985">
    <w:pPr>
      <w:pStyle w:val="a4"/>
      <w:jc w:val="center"/>
    </w:pPr>
    <w:r w:rsidRPr="00747985">
      <w:rPr>
        <w:rFonts w:ascii="ＭＳ 明朝" w:hAnsi="ＭＳ 明朝" w:hint="eastAsia"/>
      </w:rPr>
      <w:t>2016年　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19520" w14:textId="5F557DCB" w:rsidR="00747985" w:rsidRDefault="00747985" w:rsidP="00AD0E4B">
    <w:pPr>
      <w:pStyle w:val="a4"/>
      <w:autoSpaceDE w:val="0"/>
      <w:autoSpaceDN w:val="0"/>
      <w:rPr>
        <w:rFonts w:ascii="ＭＳ 明朝" w:hAnsi="ＭＳ 明朝"/>
        <w:u w:val="single"/>
      </w:rPr>
    </w:pPr>
    <w:r>
      <w:rPr>
        <w:rFonts w:ascii="ＭＳ 明朝" w:hAnsi="ＭＳ 明朝" w:hint="eastAsia"/>
        <w:u w:val="single"/>
      </w:rPr>
      <w:t xml:space="preserve">　　　　　　　　　　　　　</w:t>
    </w:r>
    <w:r w:rsidR="00355FBB" w:rsidRPr="004752A9">
      <w:rPr>
        <w:rFonts w:ascii="ＭＳ 明朝" w:hAnsi="ＭＳ 明朝" w:hint="eastAsia"/>
        <w:u w:val="single"/>
      </w:rPr>
      <w:t xml:space="preserve">　　</w:t>
    </w:r>
    <w:r>
      <w:rPr>
        <w:rFonts w:ascii="ＭＳ 明朝" w:hAnsi="ＭＳ 明朝" w:hint="eastAsia"/>
        <w:u w:val="single"/>
      </w:rPr>
      <w:t xml:space="preserve">　</w:t>
    </w:r>
    <w:r w:rsidR="00AD0E4B">
      <w:rPr>
        <w:rFonts w:ascii="ＭＳ 明朝" w:hAnsi="ＭＳ 明朝" w:hint="eastAsia"/>
        <w:u w:val="single"/>
      </w:rPr>
      <w:t xml:space="preserve">　</w:t>
    </w:r>
    <w:r w:rsidR="00A0619C" w:rsidRPr="004752A9">
      <w:rPr>
        <w:rFonts w:ascii="ＭＳ 明朝" w:hAnsi="ＭＳ 明朝" w:hint="eastAsia"/>
        <w:u w:val="single"/>
      </w:rPr>
      <w:t>福島大学研究年報 第</w:t>
    </w:r>
    <w:r w:rsidR="003B4B7F">
      <w:rPr>
        <w:rFonts w:hint="eastAsia"/>
        <w:u w:val="single"/>
      </w:rPr>
      <w:t>20</w:t>
    </w:r>
    <w:r w:rsidR="00A0619C" w:rsidRPr="004752A9">
      <w:rPr>
        <w:rFonts w:ascii="ＭＳ 明朝" w:hAnsi="ＭＳ 明朝" w:hint="eastAsia"/>
        <w:u w:val="single"/>
      </w:rPr>
      <w:t>号</w:t>
    </w:r>
    <w:r>
      <w:rPr>
        <w:rFonts w:ascii="ＭＳ 明朝" w:hAnsi="ＭＳ 明朝" w:hint="eastAsia"/>
        <w:u w:val="single"/>
      </w:rPr>
      <w:t xml:space="preserve">　</w:t>
    </w:r>
    <w:r w:rsidR="00AD0E4B">
      <w:rPr>
        <w:rFonts w:ascii="ＭＳ 明朝" w:hAnsi="ＭＳ 明朝" w:hint="eastAsia"/>
        <w:u w:val="single"/>
      </w:rPr>
      <w:t xml:space="preserve">　　</w:t>
    </w:r>
    <w:r>
      <w:rPr>
        <w:rFonts w:ascii="ＭＳ 明朝" w:hAnsi="ＭＳ 明朝" w:hint="eastAsia"/>
        <w:u w:val="single"/>
      </w:rPr>
      <w:t xml:space="preserve">　　　　　　</w:t>
    </w:r>
    <w:r w:rsidR="00355FBB" w:rsidRPr="004752A9">
      <w:rPr>
        <w:rFonts w:ascii="ＭＳ 明朝" w:hAnsi="ＭＳ 明朝" w:hint="eastAsia"/>
        <w:u w:val="single"/>
      </w:rPr>
      <w:t xml:space="preserve">　　　　　　　　</w:t>
    </w:r>
  </w:p>
  <w:p w14:paraId="52C2BF6C" w14:textId="782F9CEF" w:rsidR="00A0619C" w:rsidRPr="00177740" w:rsidRDefault="00747985" w:rsidP="00AD0E4B">
    <w:pPr>
      <w:pStyle w:val="a4"/>
      <w:autoSpaceDE w:val="0"/>
      <w:autoSpaceDN w:val="0"/>
      <w:jc w:val="center"/>
    </w:pPr>
    <w:r w:rsidRPr="00177740">
      <w:t>20</w:t>
    </w:r>
    <w:r w:rsidR="00140915">
      <w:rPr>
        <w:rFonts w:hint="eastAsia"/>
      </w:rPr>
      <w:t>2</w:t>
    </w:r>
    <w:r w:rsidR="003B4B7F">
      <w:rPr>
        <w:rFonts w:hint="eastAsia"/>
      </w:rPr>
      <w:t>4</w:t>
    </w:r>
    <w:r w:rsidRPr="00177740">
      <w:t>年　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C102E" w14:textId="77777777" w:rsidR="006511A6" w:rsidRDefault="006511A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2D76A7"/>
    <w:rsid w:val="00062CD3"/>
    <w:rsid w:val="000636F5"/>
    <w:rsid w:val="00101C78"/>
    <w:rsid w:val="00140915"/>
    <w:rsid w:val="00167464"/>
    <w:rsid w:val="00173B8E"/>
    <w:rsid w:val="00175475"/>
    <w:rsid w:val="00177740"/>
    <w:rsid w:val="00211B53"/>
    <w:rsid w:val="002C7F2D"/>
    <w:rsid w:val="002D76A7"/>
    <w:rsid w:val="00312B91"/>
    <w:rsid w:val="00354B47"/>
    <w:rsid w:val="00355FBB"/>
    <w:rsid w:val="00363820"/>
    <w:rsid w:val="003943A5"/>
    <w:rsid w:val="003B4B7F"/>
    <w:rsid w:val="003B7C72"/>
    <w:rsid w:val="003F2788"/>
    <w:rsid w:val="00430A65"/>
    <w:rsid w:val="004752A9"/>
    <w:rsid w:val="006511A6"/>
    <w:rsid w:val="00701788"/>
    <w:rsid w:val="00733476"/>
    <w:rsid w:val="00747985"/>
    <w:rsid w:val="007524D3"/>
    <w:rsid w:val="00814913"/>
    <w:rsid w:val="00886DE3"/>
    <w:rsid w:val="00893D68"/>
    <w:rsid w:val="008D21FE"/>
    <w:rsid w:val="00925E2D"/>
    <w:rsid w:val="00953C01"/>
    <w:rsid w:val="0095701F"/>
    <w:rsid w:val="009D031A"/>
    <w:rsid w:val="00A0619C"/>
    <w:rsid w:val="00A47737"/>
    <w:rsid w:val="00AD0E4B"/>
    <w:rsid w:val="00AE662D"/>
    <w:rsid w:val="00B11D44"/>
    <w:rsid w:val="00C43D79"/>
    <w:rsid w:val="00CA65D9"/>
    <w:rsid w:val="00CC52C0"/>
    <w:rsid w:val="00D77592"/>
    <w:rsid w:val="00D95834"/>
    <w:rsid w:val="00DC1F97"/>
    <w:rsid w:val="00E530E6"/>
    <w:rsid w:val="00EB41FA"/>
    <w:rsid w:val="00EE7B44"/>
    <w:rsid w:val="00F2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  <w14:docId w14:val="5283222A"/>
  <w15:chartTrackingRefBased/>
  <w15:docId w15:val="{95419207-665C-4EAC-B8C8-0E1628BB8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B91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0619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0619C"/>
  </w:style>
  <w:style w:type="paragraph" w:styleId="a6">
    <w:name w:val="footer"/>
    <w:basedOn w:val="a"/>
    <w:link w:val="a7"/>
    <w:uiPriority w:val="99"/>
    <w:unhideWhenUsed/>
    <w:rsid w:val="00A0619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06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2ACB3-11AE-45C7-9695-945FB481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shima-u</dc:creator>
  <cp:keywords/>
  <cp:lastModifiedBy>j481</cp:lastModifiedBy>
  <cp:revision>17</cp:revision>
  <cp:lastPrinted>2015-03-09T10:51:00Z</cp:lastPrinted>
  <dcterms:created xsi:type="dcterms:W3CDTF">2018-02-08T04:42:00Z</dcterms:created>
  <dcterms:modified xsi:type="dcterms:W3CDTF">2024-01-18T01:37:00Z</dcterms:modified>
</cp:coreProperties>
</file>